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6D" w:rsidRDefault="0004666D" w:rsidP="00A05479">
      <w:pPr>
        <w:jc w:val="center"/>
        <w:rPr>
          <w:rFonts w:cs="Arial"/>
          <w:b/>
          <w:sz w:val="72"/>
          <w:szCs w:val="72"/>
        </w:rPr>
      </w:pPr>
    </w:p>
    <w:p w:rsidR="00046928" w:rsidRDefault="002D6B9D" w:rsidP="00A05479">
      <w:pPr>
        <w:jc w:val="center"/>
        <w:rPr>
          <w:rFonts w:cs="Arial"/>
          <w:b/>
          <w:sz w:val="72"/>
          <w:szCs w:val="72"/>
        </w:rPr>
      </w:pPr>
      <w:r>
        <w:rPr>
          <w:rFonts w:cs="Arial" w:hint="eastAsia"/>
          <w:b/>
          <w:sz w:val="72"/>
          <w:szCs w:val="72"/>
        </w:rPr>
        <w:t>U-Boot</w:t>
      </w:r>
      <w:r>
        <w:rPr>
          <w:rFonts w:cs="Arial" w:hint="eastAsia"/>
          <w:b/>
          <w:sz w:val="72"/>
          <w:szCs w:val="72"/>
        </w:rPr>
        <w:t>使用方法</w:t>
      </w:r>
    </w:p>
    <w:p w:rsidR="00A05479" w:rsidRDefault="00A05479" w:rsidP="000102F4">
      <w:pPr>
        <w:tabs>
          <w:tab w:val="left" w:pos="856"/>
        </w:tabs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0102F4" w:rsidRPr="000102F4" w:rsidRDefault="000102F4" w:rsidP="000102F4">
      <w:pPr>
        <w:tabs>
          <w:tab w:val="left" w:pos="856"/>
        </w:tabs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A05479" w:rsidRDefault="00A05479" w:rsidP="00A05479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80"/>
          <w:szCs w:val="80"/>
        </w:rPr>
        <w:tab/>
        <w:t xml:space="preserve"> </w:t>
      </w: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 w:hint="eastAsia"/>
          <w:b/>
          <w:sz w:val="60"/>
          <w:szCs w:val="60"/>
        </w:rPr>
        <w:t>国嵌</w:t>
      </w:r>
      <w:r>
        <w:rPr>
          <w:rFonts w:ascii="Arial" w:hAnsi="Arial" w:cs="Arial"/>
          <w:b/>
          <w:sz w:val="60"/>
          <w:szCs w:val="60"/>
        </w:rPr>
        <w:t xml:space="preserve"> </w:t>
      </w:r>
      <w:r>
        <w:rPr>
          <w:rFonts w:ascii="Arial" w:hAnsi="Arial" w:cs="Arial" w:hint="eastAsia"/>
          <w:b/>
          <w:sz w:val="60"/>
          <w:szCs w:val="60"/>
        </w:rPr>
        <w:t>编著</w:t>
      </w:r>
    </w:p>
    <w:p w:rsidR="00A05479" w:rsidRDefault="00A05479" w:rsidP="00A05479">
      <w:pPr>
        <w:rPr>
          <w:rFonts w:ascii="Arial" w:hAnsi="Arial" w:cs="Arial"/>
          <w:b/>
          <w:sz w:val="80"/>
          <w:szCs w:val="80"/>
        </w:rPr>
      </w:pPr>
    </w:p>
    <w:p w:rsidR="00EA5850" w:rsidRDefault="00EA5850" w:rsidP="00A05479">
      <w:pPr>
        <w:rPr>
          <w:rFonts w:ascii="Arial" w:hAnsi="Arial" w:cs="Arial"/>
          <w:b/>
          <w:sz w:val="80"/>
          <w:szCs w:val="80"/>
        </w:rPr>
      </w:pPr>
    </w:p>
    <w:p w:rsidR="00A05479" w:rsidRDefault="00A05479" w:rsidP="00A05479">
      <w:pPr>
        <w:rPr>
          <w:rFonts w:ascii="Arial" w:hAnsi="Arial" w:cs="Arial"/>
          <w:b/>
          <w:sz w:val="80"/>
          <w:szCs w:val="80"/>
        </w:rPr>
      </w:pPr>
    </w:p>
    <w:p w:rsidR="00A05479" w:rsidRDefault="00A05479" w:rsidP="00A05479">
      <w:pPr>
        <w:jc w:val="center"/>
        <w:rPr>
          <w:rFonts w:ascii="Arial" w:hAnsi="Arial" w:cs="Arial"/>
          <w:b/>
          <w:sz w:val="84"/>
          <w:szCs w:val="84"/>
        </w:rPr>
      </w:pPr>
      <w:r>
        <w:rPr>
          <w:rFonts w:ascii="Arial" w:hAnsi="Arial" w:cs="Arial"/>
          <w:b/>
          <w:noProof/>
          <w:sz w:val="84"/>
          <w:szCs w:val="84"/>
        </w:rPr>
        <w:drawing>
          <wp:inline distT="0" distB="0" distL="0" distR="0">
            <wp:extent cx="5305425" cy="1924050"/>
            <wp:effectExtent l="19050" t="0" r="9525" b="0"/>
            <wp:docPr id="237" name="图片 4" descr="企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企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33" w:rsidRDefault="000D4633" w:rsidP="00A05479"/>
    <w:p w:rsidR="00240A54" w:rsidRDefault="00240A54" w:rsidP="003015B2">
      <w:pPr>
        <w:rPr>
          <w:b/>
          <w:color w:val="FF0000"/>
          <w:sz w:val="44"/>
          <w:szCs w:val="44"/>
        </w:rPr>
      </w:pPr>
    </w:p>
    <w:p w:rsidR="003015B2" w:rsidRPr="003015B2" w:rsidRDefault="003015B2" w:rsidP="003015B2">
      <w:pPr>
        <w:rPr>
          <w:b/>
          <w:color w:val="FF0000"/>
          <w:sz w:val="44"/>
          <w:szCs w:val="44"/>
        </w:rPr>
      </w:pPr>
      <w:r w:rsidRPr="003015B2">
        <w:rPr>
          <w:rFonts w:hint="eastAsia"/>
          <w:b/>
          <w:color w:val="FF0000"/>
          <w:sz w:val="44"/>
          <w:szCs w:val="44"/>
        </w:rPr>
        <w:lastRenderedPageBreak/>
        <w:t>1.</w:t>
      </w:r>
      <w:r>
        <w:rPr>
          <w:rFonts w:hint="eastAsia"/>
          <w:b/>
          <w:color w:val="FF0000"/>
          <w:sz w:val="44"/>
          <w:szCs w:val="44"/>
        </w:rPr>
        <w:t xml:space="preserve"> </w:t>
      </w:r>
      <w:r w:rsidR="00B534E8">
        <w:rPr>
          <w:rFonts w:hint="eastAsia"/>
          <w:b/>
          <w:color w:val="FF0000"/>
          <w:sz w:val="44"/>
          <w:szCs w:val="44"/>
        </w:rPr>
        <w:t>配置</w:t>
      </w:r>
      <w:r w:rsidR="00240A54">
        <w:rPr>
          <w:rFonts w:hint="eastAsia"/>
          <w:b/>
          <w:color w:val="FF0000"/>
          <w:sz w:val="44"/>
          <w:szCs w:val="44"/>
        </w:rPr>
        <w:t>U-Boot</w:t>
      </w:r>
      <w:r w:rsidRPr="003015B2">
        <w:rPr>
          <w:rFonts w:hint="eastAsia"/>
          <w:b/>
          <w:color w:val="FF0000"/>
          <w:sz w:val="44"/>
          <w:szCs w:val="44"/>
        </w:rPr>
        <w:t xml:space="preserve"> </w:t>
      </w:r>
    </w:p>
    <w:p w:rsidR="00803B37" w:rsidRPr="0035265C" w:rsidRDefault="00BE4677" w:rsidP="003015B2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 xml:space="preserve">TQ210: </w:t>
      </w:r>
      <w:r w:rsidR="0035265C">
        <w:rPr>
          <w:rFonts w:hint="eastAsia"/>
          <w:color w:val="000000" w:themeColor="text1"/>
          <w:sz w:val="24"/>
          <w:szCs w:val="24"/>
        </w:rPr>
        <w:t xml:space="preserve">   </w:t>
      </w:r>
      <w:r w:rsidRPr="0035265C">
        <w:rPr>
          <w:rFonts w:hint="eastAsia"/>
          <w:color w:val="000000" w:themeColor="text1"/>
          <w:sz w:val="24"/>
          <w:szCs w:val="24"/>
        </w:rPr>
        <w:t xml:space="preserve">make </w:t>
      </w:r>
      <w:r w:rsidR="00295A5A" w:rsidRPr="0035265C">
        <w:rPr>
          <w:rFonts w:hint="eastAsia"/>
          <w:color w:val="000000" w:themeColor="text1"/>
          <w:sz w:val="24"/>
          <w:szCs w:val="24"/>
        </w:rPr>
        <w:t>TQ210_config</w:t>
      </w:r>
    </w:p>
    <w:p w:rsidR="00E86A47" w:rsidRPr="0035265C" w:rsidRDefault="00BE4677" w:rsidP="00A05479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>Smart210:</w:t>
      </w:r>
      <w:r w:rsidR="00AF58E2" w:rsidRPr="0035265C">
        <w:rPr>
          <w:rFonts w:hint="eastAsia"/>
          <w:color w:val="000000" w:themeColor="text1"/>
          <w:sz w:val="24"/>
          <w:szCs w:val="24"/>
        </w:rPr>
        <w:t xml:space="preserve"> </w:t>
      </w:r>
      <w:r w:rsidR="0035265C">
        <w:rPr>
          <w:rFonts w:hint="eastAsia"/>
          <w:color w:val="000000" w:themeColor="text1"/>
          <w:sz w:val="24"/>
          <w:szCs w:val="24"/>
        </w:rPr>
        <w:t xml:space="preserve">  </w:t>
      </w:r>
      <w:r w:rsidR="00AF58E2" w:rsidRPr="0035265C">
        <w:rPr>
          <w:rFonts w:hint="eastAsia"/>
          <w:color w:val="000000" w:themeColor="text1"/>
          <w:sz w:val="24"/>
          <w:szCs w:val="24"/>
        </w:rPr>
        <w:t>make smart210_config</w:t>
      </w:r>
    </w:p>
    <w:p w:rsidR="00BE4677" w:rsidRPr="0035265C" w:rsidRDefault="00BE4677" w:rsidP="00A05479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>OK210:</w:t>
      </w:r>
      <w:r w:rsidR="00787B90" w:rsidRPr="0035265C">
        <w:rPr>
          <w:rFonts w:hint="eastAsia"/>
          <w:color w:val="000000" w:themeColor="text1"/>
          <w:sz w:val="24"/>
          <w:szCs w:val="24"/>
        </w:rPr>
        <w:t xml:space="preserve"> </w:t>
      </w:r>
      <w:r w:rsidR="0035265C">
        <w:rPr>
          <w:rFonts w:hint="eastAsia"/>
          <w:color w:val="000000" w:themeColor="text1"/>
          <w:sz w:val="24"/>
          <w:szCs w:val="24"/>
        </w:rPr>
        <w:t xml:space="preserve">    </w:t>
      </w:r>
      <w:r w:rsidR="00787B90" w:rsidRPr="0035265C">
        <w:rPr>
          <w:rFonts w:hint="eastAsia"/>
          <w:color w:val="000000" w:themeColor="text1"/>
          <w:sz w:val="24"/>
          <w:szCs w:val="24"/>
        </w:rPr>
        <w:t>make forlinx_linux_config</w:t>
      </w:r>
    </w:p>
    <w:p w:rsidR="00BE4677" w:rsidRPr="0035265C" w:rsidRDefault="00BE4677" w:rsidP="00A05479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>OK6410:</w:t>
      </w:r>
      <w:r w:rsidR="00BF587D" w:rsidRPr="0035265C">
        <w:t xml:space="preserve"> </w:t>
      </w:r>
      <w:r w:rsidR="0035265C">
        <w:rPr>
          <w:rFonts w:hint="eastAsia"/>
        </w:rPr>
        <w:t xml:space="preserve">   </w:t>
      </w:r>
      <w:r w:rsidR="00BF587D" w:rsidRPr="0035265C">
        <w:rPr>
          <w:rFonts w:hint="eastAsia"/>
          <w:color w:val="000000" w:themeColor="text1"/>
          <w:sz w:val="24"/>
          <w:szCs w:val="24"/>
        </w:rPr>
        <w:t xml:space="preserve">make </w:t>
      </w:r>
      <w:r w:rsidR="00BF587D" w:rsidRPr="0035265C">
        <w:rPr>
          <w:color w:val="000000" w:themeColor="text1"/>
          <w:sz w:val="24"/>
          <w:szCs w:val="24"/>
        </w:rPr>
        <w:t>forlinx_nand_ram256_config</w:t>
      </w:r>
    </w:p>
    <w:p w:rsidR="00BE4677" w:rsidRPr="0035265C" w:rsidRDefault="00BE4677" w:rsidP="00A05479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>Tiny6410:</w:t>
      </w:r>
      <w:r w:rsidR="0035265C">
        <w:rPr>
          <w:rFonts w:hint="eastAsia"/>
          <w:color w:val="000000" w:themeColor="text1"/>
          <w:sz w:val="24"/>
          <w:szCs w:val="24"/>
        </w:rPr>
        <w:t xml:space="preserve">   </w:t>
      </w:r>
      <w:r w:rsidR="001A15B3" w:rsidRPr="0035265C">
        <w:rPr>
          <w:rFonts w:hint="eastAsia"/>
          <w:color w:val="000000" w:themeColor="text1"/>
          <w:sz w:val="24"/>
          <w:szCs w:val="24"/>
        </w:rPr>
        <w:t>make tiny6410_config</w:t>
      </w:r>
    </w:p>
    <w:p w:rsidR="00BE4677" w:rsidRPr="0035265C" w:rsidRDefault="00BE4677" w:rsidP="00A05479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>TQ2440:</w:t>
      </w:r>
      <w:r w:rsidR="00A73F4B" w:rsidRPr="0035265C">
        <w:rPr>
          <w:rFonts w:hint="eastAsia"/>
          <w:color w:val="000000" w:themeColor="text1"/>
          <w:sz w:val="24"/>
          <w:szCs w:val="24"/>
        </w:rPr>
        <w:t xml:space="preserve"> </w:t>
      </w:r>
      <w:r w:rsidR="0035265C">
        <w:rPr>
          <w:rFonts w:hint="eastAsia"/>
          <w:color w:val="000000" w:themeColor="text1"/>
          <w:sz w:val="24"/>
          <w:szCs w:val="24"/>
        </w:rPr>
        <w:t xml:space="preserve">  </w:t>
      </w:r>
      <w:r w:rsidR="00A73F4B" w:rsidRPr="0035265C">
        <w:rPr>
          <w:rFonts w:hint="eastAsia"/>
          <w:color w:val="000000" w:themeColor="text1"/>
          <w:sz w:val="24"/>
          <w:szCs w:val="24"/>
        </w:rPr>
        <w:t>make TQ2440_config</w:t>
      </w:r>
    </w:p>
    <w:p w:rsidR="00BE4677" w:rsidRPr="0035265C" w:rsidRDefault="00BE4677" w:rsidP="00A05479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>Mini2440:</w:t>
      </w:r>
      <w:r w:rsidR="003907B7" w:rsidRPr="0035265C">
        <w:rPr>
          <w:rFonts w:hint="eastAsia"/>
          <w:color w:val="000000" w:themeColor="text1"/>
          <w:sz w:val="24"/>
          <w:szCs w:val="24"/>
        </w:rPr>
        <w:t xml:space="preserve"> </w:t>
      </w:r>
      <w:r w:rsidR="0035265C">
        <w:rPr>
          <w:rFonts w:hint="eastAsia"/>
          <w:color w:val="000000" w:themeColor="text1"/>
          <w:sz w:val="24"/>
          <w:szCs w:val="24"/>
        </w:rPr>
        <w:t xml:space="preserve">  </w:t>
      </w:r>
      <w:r w:rsidR="003907B7" w:rsidRPr="0035265C">
        <w:rPr>
          <w:rFonts w:hint="eastAsia"/>
          <w:color w:val="000000" w:themeColor="text1"/>
          <w:sz w:val="24"/>
          <w:szCs w:val="24"/>
        </w:rPr>
        <w:t>make mini2440_config</w:t>
      </w:r>
    </w:p>
    <w:p w:rsidR="00601F61" w:rsidRDefault="00601F61" w:rsidP="00A05479">
      <w:pPr>
        <w:rPr>
          <w:b/>
          <w:color w:val="FF0000"/>
          <w:sz w:val="44"/>
          <w:szCs w:val="44"/>
        </w:rPr>
      </w:pPr>
    </w:p>
    <w:p w:rsidR="00601F61" w:rsidRDefault="00601F61" w:rsidP="00A05479">
      <w:pPr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2</w:t>
      </w:r>
      <w:r w:rsidRPr="003015B2">
        <w:rPr>
          <w:rFonts w:hint="eastAsia"/>
          <w:b/>
          <w:color w:val="FF0000"/>
          <w:sz w:val="44"/>
          <w:szCs w:val="44"/>
        </w:rPr>
        <w:t>.</w:t>
      </w:r>
      <w:r>
        <w:rPr>
          <w:rFonts w:hint="eastAsia"/>
          <w:b/>
          <w:color w:val="FF0000"/>
          <w:sz w:val="44"/>
          <w:szCs w:val="44"/>
        </w:rPr>
        <w:t xml:space="preserve"> </w:t>
      </w:r>
      <w:r w:rsidR="00B534E8">
        <w:rPr>
          <w:rFonts w:hint="eastAsia"/>
          <w:b/>
          <w:color w:val="FF0000"/>
          <w:sz w:val="44"/>
          <w:szCs w:val="44"/>
        </w:rPr>
        <w:t>下载与运行</w:t>
      </w:r>
    </w:p>
    <w:p w:rsidR="005D7C78" w:rsidRPr="0035265C" w:rsidRDefault="005D7C78" w:rsidP="005D7C78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 xml:space="preserve">TQ210: </w:t>
      </w:r>
      <w:r w:rsidR="0035265C">
        <w:rPr>
          <w:rFonts w:hint="eastAsia"/>
          <w:color w:val="000000" w:themeColor="text1"/>
          <w:sz w:val="24"/>
          <w:szCs w:val="24"/>
        </w:rPr>
        <w:t xml:space="preserve">   </w:t>
      </w:r>
      <w:r w:rsidR="00B534E8" w:rsidRPr="0035265C">
        <w:rPr>
          <w:rFonts w:hint="eastAsia"/>
          <w:color w:val="000000" w:themeColor="text1"/>
          <w:sz w:val="24"/>
          <w:szCs w:val="24"/>
        </w:rPr>
        <w:t>tftp 0xc0008000 uImage</w:t>
      </w:r>
    </w:p>
    <w:p w:rsidR="005D7C78" w:rsidRPr="0035265C" w:rsidRDefault="005D7C78" w:rsidP="005D7C78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>Smart210:</w:t>
      </w:r>
      <w:r w:rsidR="0035265C">
        <w:rPr>
          <w:rFonts w:hint="eastAsia"/>
          <w:color w:val="000000" w:themeColor="text1"/>
          <w:sz w:val="24"/>
          <w:szCs w:val="24"/>
        </w:rPr>
        <w:t xml:space="preserve">  </w:t>
      </w:r>
      <w:r w:rsidR="00B534E8" w:rsidRPr="0035265C">
        <w:rPr>
          <w:rFonts w:hint="eastAsia"/>
          <w:color w:val="000000" w:themeColor="text1"/>
          <w:sz w:val="24"/>
          <w:szCs w:val="24"/>
        </w:rPr>
        <w:t>tftp 0x20000000 uImage</w:t>
      </w:r>
    </w:p>
    <w:p w:rsidR="005D7C78" w:rsidRPr="0035265C" w:rsidRDefault="005D7C78" w:rsidP="005D7C78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>OK210:</w:t>
      </w:r>
      <w:r w:rsidR="00672104" w:rsidRPr="0035265C">
        <w:rPr>
          <w:rFonts w:hint="eastAsia"/>
          <w:color w:val="000000" w:themeColor="text1"/>
          <w:sz w:val="24"/>
          <w:szCs w:val="24"/>
        </w:rPr>
        <w:t xml:space="preserve"> </w:t>
      </w:r>
      <w:r w:rsidR="0035265C">
        <w:rPr>
          <w:rFonts w:hint="eastAsia"/>
          <w:color w:val="000000" w:themeColor="text1"/>
          <w:sz w:val="24"/>
          <w:szCs w:val="24"/>
        </w:rPr>
        <w:t xml:space="preserve">    </w:t>
      </w:r>
      <w:r w:rsidR="00672104" w:rsidRPr="0035265C">
        <w:rPr>
          <w:rFonts w:hint="eastAsia"/>
          <w:color w:val="000000" w:themeColor="text1"/>
          <w:sz w:val="24"/>
          <w:szCs w:val="24"/>
        </w:rPr>
        <w:t xml:space="preserve">tftp 0xc0008000 uImage </w:t>
      </w:r>
    </w:p>
    <w:p w:rsidR="005D7C78" w:rsidRPr="0035265C" w:rsidRDefault="005D7C78" w:rsidP="005D7C78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>OK6410:</w:t>
      </w:r>
      <w:r w:rsidR="006A22AD" w:rsidRPr="0035265C">
        <w:rPr>
          <w:rFonts w:hint="eastAsia"/>
          <w:color w:val="000000" w:themeColor="text1"/>
          <w:sz w:val="24"/>
          <w:szCs w:val="24"/>
        </w:rPr>
        <w:t xml:space="preserve"> </w:t>
      </w:r>
      <w:r w:rsidR="0035265C">
        <w:rPr>
          <w:rFonts w:hint="eastAsia"/>
          <w:color w:val="000000" w:themeColor="text1"/>
          <w:sz w:val="24"/>
          <w:szCs w:val="24"/>
        </w:rPr>
        <w:t xml:space="preserve">   </w:t>
      </w:r>
      <w:r w:rsidR="00BD5780" w:rsidRPr="0035265C">
        <w:rPr>
          <w:rFonts w:hint="eastAsia"/>
          <w:color w:val="000000" w:themeColor="text1"/>
          <w:sz w:val="24"/>
          <w:szCs w:val="24"/>
        </w:rPr>
        <w:t>tftp 0xc0008000 uImage</w:t>
      </w:r>
    </w:p>
    <w:p w:rsidR="005D7C78" w:rsidRPr="0035265C" w:rsidRDefault="005D7C78" w:rsidP="005D7C78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>Tiny6410:</w:t>
      </w:r>
      <w:r w:rsidR="006A22AD" w:rsidRPr="0035265C">
        <w:rPr>
          <w:rFonts w:hint="eastAsia"/>
          <w:color w:val="000000" w:themeColor="text1"/>
          <w:sz w:val="24"/>
          <w:szCs w:val="24"/>
        </w:rPr>
        <w:t xml:space="preserve"> </w:t>
      </w:r>
      <w:r w:rsidR="0035265C">
        <w:rPr>
          <w:rFonts w:hint="eastAsia"/>
          <w:color w:val="000000" w:themeColor="text1"/>
          <w:sz w:val="24"/>
          <w:szCs w:val="24"/>
        </w:rPr>
        <w:t xml:space="preserve">  </w:t>
      </w:r>
      <w:r w:rsidR="006A22AD" w:rsidRPr="0035265C">
        <w:rPr>
          <w:rFonts w:hint="eastAsia"/>
          <w:color w:val="000000" w:themeColor="text1"/>
          <w:sz w:val="24"/>
          <w:szCs w:val="24"/>
        </w:rPr>
        <w:t>tftp 0xc0008000 uImage</w:t>
      </w:r>
    </w:p>
    <w:p w:rsidR="005D7C78" w:rsidRPr="0035265C" w:rsidRDefault="005D7C78" w:rsidP="005D7C78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>TQ2440:</w:t>
      </w:r>
      <w:r w:rsidR="00003FD5" w:rsidRPr="0035265C">
        <w:rPr>
          <w:rFonts w:hint="eastAsia"/>
          <w:color w:val="000000" w:themeColor="text1"/>
          <w:sz w:val="24"/>
          <w:szCs w:val="24"/>
        </w:rPr>
        <w:t xml:space="preserve"> </w:t>
      </w:r>
      <w:r w:rsidR="0035265C">
        <w:rPr>
          <w:rFonts w:hint="eastAsia"/>
          <w:color w:val="000000" w:themeColor="text1"/>
          <w:sz w:val="24"/>
          <w:szCs w:val="24"/>
        </w:rPr>
        <w:t xml:space="preserve">   </w:t>
      </w:r>
      <w:r w:rsidR="00003FD5" w:rsidRPr="0035265C">
        <w:rPr>
          <w:rFonts w:hint="eastAsia"/>
          <w:color w:val="000000" w:themeColor="text1"/>
          <w:sz w:val="24"/>
          <w:szCs w:val="24"/>
        </w:rPr>
        <w:t>tftp 0x31000000</w:t>
      </w:r>
      <w:r w:rsidR="00C52FF4">
        <w:rPr>
          <w:rFonts w:hint="eastAsia"/>
          <w:color w:val="000000" w:themeColor="text1"/>
          <w:sz w:val="24"/>
          <w:szCs w:val="24"/>
        </w:rPr>
        <w:t xml:space="preserve"> uImage</w:t>
      </w:r>
    </w:p>
    <w:p w:rsidR="005D7C78" w:rsidRPr="0035265C" w:rsidRDefault="005D7C78" w:rsidP="005D7C78">
      <w:pPr>
        <w:rPr>
          <w:color w:val="000000" w:themeColor="text1"/>
          <w:sz w:val="24"/>
          <w:szCs w:val="24"/>
        </w:rPr>
      </w:pPr>
      <w:r w:rsidRPr="0035265C">
        <w:rPr>
          <w:rFonts w:hint="eastAsia"/>
          <w:color w:val="000000" w:themeColor="text1"/>
          <w:sz w:val="24"/>
          <w:szCs w:val="24"/>
        </w:rPr>
        <w:t>Mini2440:</w:t>
      </w:r>
      <w:r w:rsidR="0035265C">
        <w:rPr>
          <w:rFonts w:hint="eastAsia"/>
          <w:color w:val="000000" w:themeColor="text1"/>
          <w:sz w:val="24"/>
          <w:szCs w:val="24"/>
        </w:rPr>
        <w:t xml:space="preserve">  </w:t>
      </w:r>
      <w:r w:rsidR="001356A6" w:rsidRPr="0035265C">
        <w:rPr>
          <w:rFonts w:hint="eastAsia"/>
          <w:color w:val="000000" w:themeColor="text1"/>
          <w:sz w:val="24"/>
          <w:szCs w:val="24"/>
        </w:rPr>
        <w:t xml:space="preserve"> tftp 0x31000000 uImage</w:t>
      </w:r>
    </w:p>
    <w:p w:rsidR="005D7C78" w:rsidRPr="00601F61" w:rsidRDefault="005D7C78" w:rsidP="00A05479">
      <w:pPr>
        <w:rPr>
          <w:b/>
          <w:color w:val="000000" w:themeColor="text1"/>
          <w:sz w:val="24"/>
          <w:szCs w:val="24"/>
        </w:rPr>
      </w:pPr>
    </w:p>
    <w:p w:rsidR="004A546A" w:rsidRDefault="004A546A" w:rsidP="004A546A">
      <w:pPr>
        <w:rPr>
          <w:b/>
          <w:color w:val="FF0000"/>
          <w:sz w:val="44"/>
          <w:szCs w:val="44"/>
        </w:rPr>
      </w:pPr>
    </w:p>
    <w:p w:rsidR="0012418E" w:rsidRPr="0012418E" w:rsidRDefault="0012418E" w:rsidP="0012418E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sectPr w:rsidR="0012418E" w:rsidRPr="0012418E" w:rsidSect="003010E9">
      <w:headerReference w:type="default" r:id="rId9"/>
      <w:footerReference w:type="default" r:id="rId1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A01" w:rsidRDefault="00994A01">
      <w:r>
        <w:separator/>
      </w:r>
    </w:p>
  </w:endnote>
  <w:endnote w:type="continuationSeparator" w:id="1">
    <w:p w:rsidR="00994A01" w:rsidRDefault="0099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6D" w:rsidRPr="0004666D" w:rsidRDefault="0004666D" w:rsidP="0004666D">
    <w:pPr>
      <w:pStyle w:val="a9"/>
      <w:pBdr>
        <w:top w:val="single" w:sz="12" w:space="0" w:color="000000"/>
      </w:pBdr>
      <w:rPr>
        <w:rFonts w:cs="Arial"/>
        <w:b/>
        <w:color w:val="0000FF"/>
      </w:rPr>
    </w:pPr>
    <w:r w:rsidRPr="0004666D">
      <w:rPr>
        <w:rFonts w:hAnsi="Arial" w:cs="Arial"/>
        <w:b/>
        <w:color w:val="0000FF"/>
      </w:rPr>
      <w:t>公司地址：成都市</w:t>
    </w:r>
    <w:r w:rsidRPr="0004666D">
      <w:rPr>
        <w:rFonts w:hAnsi="Arial" w:cs="Arial" w:hint="eastAsia"/>
        <w:b/>
        <w:color w:val="0000FF"/>
      </w:rPr>
      <w:t>高新西区天目路</w:t>
    </w:r>
    <w:r w:rsidRPr="0004666D">
      <w:rPr>
        <w:rFonts w:hAnsi="Arial" w:cs="Arial" w:hint="eastAsia"/>
        <w:b/>
        <w:color w:val="0000FF"/>
      </w:rPr>
      <w:t>168</w:t>
    </w:r>
    <w:r w:rsidRPr="0004666D">
      <w:rPr>
        <w:rFonts w:hAnsi="Arial" w:cs="Arial" w:hint="eastAsia"/>
        <w:b/>
        <w:color w:val="0000FF"/>
      </w:rPr>
      <w:t>号书香府邸</w:t>
    </w:r>
    <w:r w:rsidRPr="0004666D">
      <w:rPr>
        <w:rFonts w:hAnsi="Arial" w:cs="Arial" w:hint="eastAsia"/>
        <w:b/>
        <w:color w:val="0000FF"/>
      </w:rPr>
      <w:t>2</w:t>
    </w:r>
    <w:r w:rsidRPr="0004666D">
      <w:rPr>
        <w:rFonts w:hAnsi="Arial" w:cs="Arial" w:hint="eastAsia"/>
        <w:b/>
        <w:color w:val="0000FF"/>
      </w:rPr>
      <w:t>期</w:t>
    </w:r>
    <w:r w:rsidRPr="0004666D">
      <w:rPr>
        <w:rFonts w:hAnsi="Arial" w:cs="Arial" w:hint="eastAsia"/>
        <w:b/>
        <w:color w:val="0000FF"/>
      </w:rPr>
      <w:t>12</w:t>
    </w:r>
    <w:r w:rsidRPr="0004666D">
      <w:rPr>
        <w:rFonts w:hAnsi="Arial" w:cs="Arial" w:hint="eastAsia"/>
        <w:b/>
        <w:color w:val="0000FF"/>
      </w:rPr>
      <w:t>栋</w:t>
    </w:r>
    <w:r w:rsidRPr="0004666D">
      <w:rPr>
        <w:rFonts w:hAnsi="Arial" w:cs="Arial" w:hint="eastAsia"/>
        <w:b/>
        <w:color w:val="0000FF"/>
      </w:rPr>
      <w:t>1</w:t>
    </w:r>
    <w:r w:rsidRPr="0004666D">
      <w:rPr>
        <w:rFonts w:hAnsi="Arial" w:cs="Arial" w:hint="eastAsia"/>
        <w:b/>
        <w:color w:val="0000FF"/>
      </w:rPr>
      <w:t>单元</w:t>
    </w:r>
    <w:r w:rsidRPr="0004666D">
      <w:rPr>
        <w:rFonts w:hAnsi="Arial" w:cs="Arial" w:hint="eastAsia"/>
        <w:b/>
        <w:color w:val="0000FF"/>
      </w:rPr>
      <w:t>1005</w:t>
    </w:r>
    <w:r w:rsidRPr="0004666D">
      <w:rPr>
        <w:rFonts w:cs="Arial"/>
        <w:b/>
        <w:color w:val="0000FF"/>
      </w:rPr>
      <w:t xml:space="preserve"> </w:t>
    </w:r>
  </w:p>
  <w:p w:rsidR="0004666D" w:rsidRPr="0004666D" w:rsidRDefault="0004666D" w:rsidP="0004666D">
    <w:pPr>
      <w:pStyle w:val="a9"/>
      <w:pBdr>
        <w:top w:val="single" w:sz="12" w:space="0" w:color="000000"/>
      </w:pBdr>
      <w:rPr>
        <w:rFonts w:cs="Arial"/>
        <w:b/>
        <w:color w:val="0000FF"/>
      </w:rPr>
    </w:pPr>
    <w:r w:rsidRPr="0004666D">
      <w:rPr>
        <w:rFonts w:cs="Arial" w:hint="eastAsia"/>
        <w:b/>
        <w:color w:val="0000FF"/>
      </w:rPr>
      <w:t>电话：</w:t>
    </w:r>
    <w:r w:rsidRPr="0004666D">
      <w:rPr>
        <w:rFonts w:cs="Arial"/>
        <w:b/>
        <w:color w:val="0000FF"/>
      </w:rPr>
      <w:t>028</w:t>
    </w:r>
    <w:r w:rsidRPr="0004666D">
      <w:rPr>
        <w:rFonts w:cs="Arial" w:hint="eastAsia"/>
        <w:b/>
        <w:color w:val="0000FF"/>
      </w:rPr>
      <w:t xml:space="preserve">-81495536 </w:t>
    </w:r>
    <w:r>
      <w:rPr>
        <w:rFonts w:cs="Arial" w:hint="eastAsia"/>
        <w:b/>
        <w:color w:val="0000FF"/>
      </w:rPr>
      <w:t xml:space="preserve">  </w:t>
    </w:r>
    <w:r w:rsidRPr="0004666D">
      <w:rPr>
        <w:rFonts w:hAnsi="Arial" w:cs="Arial"/>
        <w:b/>
        <w:color w:val="0000FF"/>
      </w:rPr>
      <w:t>技术咨询</w:t>
    </w:r>
    <w:r w:rsidRPr="0004666D">
      <w:rPr>
        <w:rFonts w:cs="Arial"/>
        <w:b/>
        <w:color w:val="0000FF"/>
      </w:rPr>
      <w:t>QQ</w:t>
    </w:r>
    <w:r w:rsidRPr="0004666D">
      <w:rPr>
        <w:rFonts w:hAnsi="Arial" w:cs="Arial"/>
        <w:b/>
        <w:color w:val="0000FF"/>
      </w:rPr>
      <w:t>：</w:t>
    </w:r>
    <w:r w:rsidRPr="0004666D">
      <w:rPr>
        <w:rFonts w:cs="Arial"/>
        <w:b/>
        <w:color w:val="0000FF"/>
      </w:rPr>
      <w:t xml:space="preserve">550491596 </w:t>
    </w:r>
    <w:r>
      <w:rPr>
        <w:rFonts w:cs="Arial" w:hint="eastAsia"/>
        <w:b/>
        <w:color w:val="0000FF"/>
      </w:rPr>
      <w:t xml:space="preserve">  </w:t>
    </w:r>
    <w:r w:rsidRPr="0004666D">
      <w:rPr>
        <w:rFonts w:cs="Arial"/>
        <w:b/>
        <w:color w:val="0000FF"/>
      </w:rPr>
      <w:t xml:space="preserve"> </w:t>
    </w:r>
    <w:r w:rsidRPr="0004666D">
      <w:rPr>
        <w:rFonts w:hAnsi="Arial" w:cs="Arial"/>
        <w:b/>
        <w:color w:val="0000FF"/>
      </w:rPr>
      <w:t>技术交流</w:t>
    </w:r>
    <w:r w:rsidRPr="0004666D">
      <w:rPr>
        <w:rFonts w:cs="Arial"/>
        <w:b/>
        <w:color w:val="0000FF"/>
      </w:rPr>
      <w:t>QQ</w:t>
    </w:r>
    <w:r w:rsidRPr="0004666D">
      <w:rPr>
        <w:rFonts w:hAnsi="Arial" w:cs="Arial"/>
        <w:b/>
        <w:color w:val="0000FF"/>
      </w:rPr>
      <w:t>群：</w:t>
    </w:r>
    <w:r w:rsidRPr="0004666D">
      <w:rPr>
        <w:rFonts w:cs="Arial"/>
        <w:b/>
        <w:color w:val="0000FF"/>
      </w:rPr>
      <w:t>65212116</w:t>
    </w:r>
  </w:p>
  <w:p w:rsidR="0004666D" w:rsidRPr="0004666D" w:rsidRDefault="0004666D" w:rsidP="0004666D">
    <w:pPr>
      <w:pStyle w:val="a9"/>
      <w:pBdr>
        <w:top w:val="single" w:sz="12" w:space="0" w:color="000000"/>
      </w:pBdr>
      <w:rPr>
        <w:rFonts w:hAnsi="Arial" w:cs="Arial"/>
        <w:b/>
        <w:color w:val="0000FF"/>
      </w:rPr>
    </w:pPr>
    <w:r w:rsidRPr="0004666D">
      <w:rPr>
        <w:rFonts w:hAnsi="Arial" w:cs="Arial" w:hint="eastAsia"/>
        <w:b/>
        <w:color w:val="0000FF"/>
      </w:rPr>
      <w:t>国嵌视频下载地址：</w:t>
    </w:r>
    <w:hyperlink r:id="rId1" w:history="1">
      <w:r w:rsidR="00B17487" w:rsidRPr="00B17487">
        <w:rPr>
          <w:rStyle w:val="a5"/>
          <w:rFonts w:hAnsi="Arial" w:cs="Arial"/>
          <w:b/>
        </w:rPr>
        <w:t>http://pan.baidu.com/share/link?shareid=2173404434&amp;uk=606998042</w:t>
      </w:r>
    </w:hyperlink>
  </w:p>
  <w:p w:rsidR="0004666D" w:rsidRPr="0004666D" w:rsidRDefault="0004666D" w:rsidP="0004666D">
    <w:pPr>
      <w:pStyle w:val="a9"/>
      <w:pBdr>
        <w:top w:val="single" w:sz="12" w:space="0" w:color="000000"/>
      </w:pBdr>
      <w:rPr>
        <w:rFonts w:cs="Arial"/>
        <w:b/>
        <w:color w:val="0000FF"/>
      </w:rPr>
    </w:pPr>
    <w:r w:rsidRPr="0004666D">
      <w:rPr>
        <w:rFonts w:hAnsi="Arial" w:cs="Arial"/>
        <w:b/>
        <w:color w:val="0000FF"/>
      </w:rPr>
      <w:t>国嵌</w:t>
    </w:r>
    <w:r w:rsidRPr="0004666D">
      <w:rPr>
        <w:rFonts w:hAnsi="Arial" w:cs="Arial" w:hint="eastAsia"/>
        <w:b/>
        <w:color w:val="0000FF"/>
      </w:rPr>
      <w:t>新浪</w:t>
    </w:r>
    <w:r w:rsidRPr="0004666D">
      <w:rPr>
        <w:rFonts w:hAnsi="Arial" w:cs="Arial"/>
        <w:b/>
        <w:color w:val="0000FF"/>
      </w:rPr>
      <w:t>微博：</w:t>
    </w:r>
    <w:hyperlink r:id="rId2" w:history="1">
      <w:r w:rsidRPr="0004666D">
        <w:rPr>
          <w:rStyle w:val="a5"/>
          <w:rFonts w:cs="Arial"/>
          <w:b/>
        </w:rPr>
        <w:t>http://weibo.com/u/2708730685</w:t>
      </w:r>
    </w:hyperlink>
  </w:p>
  <w:p w:rsidR="0004666D" w:rsidRPr="0004666D" w:rsidRDefault="0004666D" w:rsidP="0004666D">
    <w:pPr>
      <w:pStyle w:val="a9"/>
      <w:pBdr>
        <w:top w:val="single" w:sz="12" w:space="0" w:color="000000"/>
      </w:pBdr>
      <w:rPr>
        <w:rFonts w:cs="Arial"/>
        <w:b/>
        <w:color w:val="0000FF"/>
      </w:rPr>
    </w:pPr>
    <w:r w:rsidRPr="0004666D">
      <w:rPr>
        <w:rFonts w:cs="Arial" w:hint="eastAsia"/>
        <w:b/>
        <w:color w:val="0000FF"/>
      </w:rPr>
      <w:t>国嵌腾讯微博：</w:t>
    </w:r>
    <w:hyperlink r:id="rId3" w:history="1">
      <w:r w:rsidRPr="0004666D">
        <w:rPr>
          <w:rStyle w:val="a5"/>
          <w:rFonts w:cs="Arial"/>
          <w:b/>
        </w:rPr>
        <w:t>http://t.qq.com/enjoy_linux</w:t>
      </w:r>
    </w:hyperlink>
  </w:p>
  <w:p w:rsidR="0004666D" w:rsidRPr="0004666D" w:rsidRDefault="0004666D" w:rsidP="0004666D">
    <w:pPr>
      <w:pStyle w:val="a9"/>
      <w:pBdr>
        <w:top w:val="single" w:sz="12" w:space="0" w:color="000000"/>
      </w:pBdr>
      <w:rPr>
        <w:rFonts w:cs="Arial"/>
        <w:b/>
        <w:color w:val="0000FF"/>
      </w:rPr>
    </w:pPr>
    <w:r w:rsidRPr="0004666D">
      <w:rPr>
        <w:rFonts w:hAnsi="Arial" w:cs="Arial"/>
        <w:b/>
        <w:color w:val="0000FF"/>
      </w:rPr>
      <w:t>精品自学包</w:t>
    </w:r>
    <w:r w:rsidRPr="0004666D">
      <w:rPr>
        <w:rFonts w:hAnsi="Arial" w:cs="Arial" w:hint="eastAsia"/>
        <w:b/>
        <w:color w:val="0000FF"/>
      </w:rPr>
      <w:t>（全套视频</w:t>
    </w:r>
    <w:r w:rsidRPr="0004666D">
      <w:rPr>
        <w:rFonts w:hAnsi="Arial" w:cs="Arial" w:hint="eastAsia"/>
        <w:b/>
        <w:color w:val="0000FF"/>
      </w:rPr>
      <w:t>+</w:t>
    </w:r>
    <w:r w:rsidRPr="0004666D">
      <w:rPr>
        <w:rFonts w:hAnsi="Arial" w:cs="Arial" w:hint="eastAsia"/>
        <w:b/>
        <w:color w:val="0000FF"/>
      </w:rPr>
      <w:t>教材）</w:t>
    </w:r>
    <w:r w:rsidRPr="0004666D">
      <w:rPr>
        <w:rFonts w:hAnsi="Arial" w:cs="Arial"/>
        <w:b/>
        <w:color w:val="0000FF"/>
      </w:rPr>
      <w:t>：</w:t>
    </w:r>
    <w:r w:rsidRPr="0004666D">
      <w:rPr>
        <w:rFonts w:hAnsi="Arial" w:cs="Arial" w:hint="eastAsia"/>
        <w:b/>
        <w:color w:val="0000FF"/>
      </w:rPr>
      <w:t xml:space="preserve"> </w:t>
    </w:r>
    <w:hyperlink r:id="rId4" w:history="1">
      <w:r w:rsidRPr="0004666D">
        <w:rPr>
          <w:rStyle w:val="a5"/>
          <w:b/>
        </w:rPr>
        <w:t>http://item.taobao.com/item.htm?id=5238991980</w:t>
      </w:r>
    </w:hyperlink>
  </w:p>
  <w:p w:rsidR="0004666D" w:rsidRPr="0004666D" w:rsidRDefault="0004666D" w:rsidP="0004666D">
    <w:pPr>
      <w:pStyle w:val="a9"/>
      <w:pBdr>
        <w:top w:val="single" w:sz="12" w:space="0" w:color="000000"/>
      </w:pBdr>
      <w:rPr>
        <w:rFonts w:cs="Arial"/>
        <w:b/>
        <w:color w:val="0000FF"/>
      </w:rPr>
    </w:pPr>
    <w:r w:rsidRPr="0004666D">
      <w:rPr>
        <w:rFonts w:hAnsi="Arial" w:cs="Arial"/>
        <w:b/>
        <w:color w:val="0000FF"/>
      </w:rPr>
      <w:t>国嵌开发板商城：</w:t>
    </w:r>
    <w:hyperlink r:id="rId5" w:history="1">
      <w:r w:rsidRPr="0004666D">
        <w:rPr>
          <w:rStyle w:val="a5"/>
          <w:b/>
        </w:rPr>
        <w:t>http://</w:t>
      </w:r>
      <w:r w:rsidRPr="0004666D">
        <w:rPr>
          <w:rStyle w:val="a5"/>
          <w:rFonts w:hint="eastAsia"/>
          <w:b/>
        </w:rPr>
        <w:t>enjoylinux.taobao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A01" w:rsidRDefault="00994A01">
      <w:r>
        <w:separator/>
      </w:r>
    </w:p>
  </w:footnote>
  <w:footnote w:type="continuationSeparator" w:id="1">
    <w:p w:rsidR="00994A01" w:rsidRDefault="00994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34" w:rsidRPr="0055762E" w:rsidRDefault="000A3034" w:rsidP="0055762E">
    <w:pPr>
      <w:pStyle w:val="aa"/>
      <w:pBdr>
        <w:bottom w:val="single" w:sz="12" w:space="1" w:color="auto"/>
      </w:pBdr>
      <w:jc w:val="both"/>
      <w:rPr>
        <w:sz w:val="52"/>
        <w:szCs w:val="52"/>
      </w:rPr>
    </w:pPr>
    <w:r>
      <w:rPr>
        <w:noProof/>
      </w:rPr>
      <w:drawing>
        <wp:inline distT="0" distB="0" distL="0" distR="0">
          <wp:extent cx="1791970" cy="572770"/>
          <wp:effectExtent l="19050" t="0" r="0" b="0"/>
          <wp:docPr id="1" name="图片 1" descr="企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企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</w:t>
    </w:r>
    <w:r>
      <w:rPr>
        <w:rFonts w:ascii="楷体_GB2312" w:hint="eastAsia"/>
        <w:b/>
        <w:sz w:val="52"/>
        <w:szCs w:val="52"/>
      </w:rPr>
      <w:t>我们专注于嵌入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879"/>
    <w:multiLevelType w:val="hybridMultilevel"/>
    <w:tmpl w:val="62D89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CC469F"/>
    <w:multiLevelType w:val="hybridMultilevel"/>
    <w:tmpl w:val="904C1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5F5A3D"/>
    <w:multiLevelType w:val="hybridMultilevel"/>
    <w:tmpl w:val="3AD2EE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B0D30F3"/>
    <w:multiLevelType w:val="hybridMultilevel"/>
    <w:tmpl w:val="0D02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2C0D7A"/>
    <w:multiLevelType w:val="hybridMultilevel"/>
    <w:tmpl w:val="82C65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4141CD"/>
    <w:multiLevelType w:val="hybridMultilevel"/>
    <w:tmpl w:val="17A43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8636EB"/>
    <w:multiLevelType w:val="hybridMultilevel"/>
    <w:tmpl w:val="4BAC7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0069D0"/>
    <w:multiLevelType w:val="hybridMultilevel"/>
    <w:tmpl w:val="23B67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FD5"/>
    <w:rsid w:val="000061C6"/>
    <w:rsid w:val="00006DC8"/>
    <w:rsid w:val="000102F4"/>
    <w:rsid w:val="00012E4A"/>
    <w:rsid w:val="000163BB"/>
    <w:rsid w:val="00016D6A"/>
    <w:rsid w:val="000172B0"/>
    <w:rsid w:val="00023536"/>
    <w:rsid w:val="00026DB1"/>
    <w:rsid w:val="0003497D"/>
    <w:rsid w:val="0004666D"/>
    <w:rsid w:val="00046928"/>
    <w:rsid w:val="00046BD5"/>
    <w:rsid w:val="00047C19"/>
    <w:rsid w:val="00052ECE"/>
    <w:rsid w:val="00052ED7"/>
    <w:rsid w:val="000647F7"/>
    <w:rsid w:val="00070298"/>
    <w:rsid w:val="00071527"/>
    <w:rsid w:val="00074A83"/>
    <w:rsid w:val="00076AA9"/>
    <w:rsid w:val="0008538D"/>
    <w:rsid w:val="00090F60"/>
    <w:rsid w:val="000926FF"/>
    <w:rsid w:val="000942CC"/>
    <w:rsid w:val="000956C2"/>
    <w:rsid w:val="000A2E3E"/>
    <w:rsid w:val="000A3034"/>
    <w:rsid w:val="000A3707"/>
    <w:rsid w:val="000D4633"/>
    <w:rsid w:val="000D5413"/>
    <w:rsid w:val="000D5F7F"/>
    <w:rsid w:val="000E3FCC"/>
    <w:rsid w:val="000E58CA"/>
    <w:rsid w:val="000F370F"/>
    <w:rsid w:val="001019DF"/>
    <w:rsid w:val="001051A4"/>
    <w:rsid w:val="00107E21"/>
    <w:rsid w:val="0012418E"/>
    <w:rsid w:val="00126950"/>
    <w:rsid w:val="00126CD2"/>
    <w:rsid w:val="001356A6"/>
    <w:rsid w:val="00136D29"/>
    <w:rsid w:val="001374AE"/>
    <w:rsid w:val="00140BF2"/>
    <w:rsid w:val="00142178"/>
    <w:rsid w:val="00157070"/>
    <w:rsid w:val="001628A7"/>
    <w:rsid w:val="00172A27"/>
    <w:rsid w:val="00174D6C"/>
    <w:rsid w:val="0018644D"/>
    <w:rsid w:val="00192477"/>
    <w:rsid w:val="001A055C"/>
    <w:rsid w:val="001A0FE7"/>
    <w:rsid w:val="001A15B3"/>
    <w:rsid w:val="001A49E8"/>
    <w:rsid w:val="001B5C70"/>
    <w:rsid w:val="001C00B0"/>
    <w:rsid w:val="001D5AF3"/>
    <w:rsid w:val="001D6BFF"/>
    <w:rsid w:val="001D7E29"/>
    <w:rsid w:val="001E0ABA"/>
    <w:rsid w:val="001E4821"/>
    <w:rsid w:val="001F0DED"/>
    <w:rsid w:val="001F0F1E"/>
    <w:rsid w:val="001F2C17"/>
    <w:rsid w:val="0021071E"/>
    <w:rsid w:val="002156BF"/>
    <w:rsid w:val="002168BD"/>
    <w:rsid w:val="00224E9D"/>
    <w:rsid w:val="00232AEF"/>
    <w:rsid w:val="00240A54"/>
    <w:rsid w:val="00250BF3"/>
    <w:rsid w:val="00255284"/>
    <w:rsid w:val="002607BA"/>
    <w:rsid w:val="0027370D"/>
    <w:rsid w:val="0027661A"/>
    <w:rsid w:val="00282755"/>
    <w:rsid w:val="00293223"/>
    <w:rsid w:val="00293A40"/>
    <w:rsid w:val="00295A5A"/>
    <w:rsid w:val="00296140"/>
    <w:rsid w:val="002A300B"/>
    <w:rsid w:val="002A6611"/>
    <w:rsid w:val="002B073B"/>
    <w:rsid w:val="002B1344"/>
    <w:rsid w:val="002B63E0"/>
    <w:rsid w:val="002B6BA9"/>
    <w:rsid w:val="002C34C3"/>
    <w:rsid w:val="002D0F23"/>
    <w:rsid w:val="002D3A5A"/>
    <w:rsid w:val="002D6B9D"/>
    <w:rsid w:val="002D768A"/>
    <w:rsid w:val="002E35CF"/>
    <w:rsid w:val="002E7158"/>
    <w:rsid w:val="002E7438"/>
    <w:rsid w:val="002F2D4E"/>
    <w:rsid w:val="002F3071"/>
    <w:rsid w:val="002F4821"/>
    <w:rsid w:val="003010E9"/>
    <w:rsid w:val="003015B2"/>
    <w:rsid w:val="00306EFB"/>
    <w:rsid w:val="00306FDD"/>
    <w:rsid w:val="003119D4"/>
    <w:rsid w:val="00320ACB"/>
    <w:rsid w:val="003243A3"/>
    <w:rsid w:val="00334FDD"/>
    <w:rsid w:val="0033759B"/>
    <w:rsid w:val="003448D9"/>
    <w:rsid w:val="0034671F"/>
    <w:rsid w:val="00346918"/>
    <w:rsid w:val="0035265C"/>
    <w:rsid w:val="0035690C"/>
    <w:rsid w:val="0036263F"/>
    <w:rsid w:val="00383385"/>
    <w:rsid w:val="003907B7"/>
    <w:rsid w:val="00393174"/>
    <w:rsid w:val="003A57D3"/>
    <w:rsid w:val="003A7DC2"/>
    <w:rsid w:val="003B3E38"/>
    <w:rsid w:val="003B6500"/>
    <w:rsid w:val="003C19C8"/>
    <w:rsid w:val="003C3255"/>
    <w:rsid w:val="003D2A33"/>
    <w:rsid w:val="003D492A"/>
    <w:rsid w:val="003E0B5F"/>
    <w:rsid w:val="003E2BEB"/>
    <w:rsid w:val="003E6EE1"/>
    <w:rsid w:val="003F4E99"/>
    <w:rsid w:val="00410AD1"/>
    <w:rsid w:val="00416B6F"/>
    <w:rsid w:val="0042316B"/>
    <w:rsid w:val="0042671F"/>
    <w:rsid w:val="004352B1"/>
    <w:rsid w:val="00440689"/>
    <w:rsid w:val="0044304F"/>
    <w:rsid w:val="0044502C"/>
    <w:rsid w:val="00454175"/>
    <w:rsid w:val="004660FE"/>
    <w:rsid w:val="004741C5"/>
    <w:rsid w:val="00484D0B"/>
    <w:rsid w:val="0048693F"/>
    <w:rsid w:val="004876C0"/>
    <w:rsid w:val="00496104"/>
    <w:rsid w:val="004A14C8"/>
    <w:rsid w:val="004A4941"/>
    <w:rsid w:val="004A546A"/>
    <w:rsid w:val="004A7E34"/>
    <w:rsid w:val="004B3ADC"/>
    <w:rsid w:val="004C4DAA"/>
    <w:rsid w:val="004D3D6F"/>
    <w:rsid w:val="004E5646"/>
    <w:rsid w:val="004E5891"/>
    <w:rsid w:val="004E5D07"/>
    <w:rsid w:val="004F468B"/>
    <w:rsid w:val="00506E9B"/>
    <w:rsid w:val="005071D9"/>
    <w:rsid w:val="005073BA"/>
    <w:rsid w:val="00512C48"/>
    <w:rsid w:val="00531967"/>
    <w:rsid w:val="0054246D"/>
    <w:rsid w:val="00542AD3"/>
    <w:rsid w:val="0055762E"/>
    <w:rsid w:val="00566472"/>
    <w:rsid w:val="0058071C"/>
    <w:rsid w:val="005809AB"/>
    <w:rsid w:val="00584DEB"/>
    <w:rsid w:val="005865AF"/>
    <w:rsid w:val="00596100"/>
    <w:rsid w:val="005A26E2"/>
    <w:rsid w:val="005A2C2E"/>
    <w:rsid w:val="005A62F5"/>
    <w:rsid w:val="005A69F5"/>
    <w:rsid w:val="005A75B8"/>
    <w:rsid w:val="005B0432"/>
    <w:rsid w:val="005B07A4"/>
    <w:rsid w:val="005B2347"/>
    <w:rsid w:val="005B7F6E"/>
    <w:rsid w:val="005C0D9C"/>
    <w:rsid w:val="005C1E05"/>
    <w:rsid w:val="005D57F5"/>
    <w:rsid w:val="005D7BB7"/>
    <w:rsid w:val="005D7C78"/>
    <w:rsid w:val="005E199A"/>
    <w:rsid w:val="005E71FA"/>
    <w:rsid w:val="005F36AE"/>
    <w:rsid w:val="005F4056"/>
    <w:rsid w:val="00600055"/>
    <w:rsid w:val="00601F61"/>
    <w:rsid w:val="00611592"/>
    <w:rsid w:val="00613A5C"/>
    <w:rsid w:val="00621FEE"/>
    <w:rsid w:val="00623CE6"/>
    <w:rsid w:val="006249A4"/>
    <w:rsid w:val="0063320F"/>
    <w:rsid w:val="00646297"/>
    <w:rsid w:val="00662E67"/>
    <w:rsid w:val="00667703"/>
    <w:rsid w:val="006714CB"/>
    <w:rsid w:val="00672104"/>
    <w:rsid w:val="00672494"/>
    <w:rsid w:val="00673C4B"/>
    <w:rsid w:val="00676C19"/>
    <w:rsid w:val="0067724B"/>
    <w:rsid w:val="00681164"/>
    <w:rsid w:val="0068425C"/>
    <w:rsid w:val="006863B6"/>
    <w:rsid w:val="006A22AD"/>
    <w:rsid w:val="006A6EB8"/>
    <w:rsid w:val="006B33BD"/>
    <w:rsid w:val="006B3D41"/>
    <w:rsid w:val="006B5D40"/>
    <w:rsid w:val="006C423E"/>
    <w:rsid w:val="006C6C07"/>
    <w:rsid w:val="006C7706"/>
    <w:rsid w:val="006D07F6"/>
    <w:rsid w:val="006D673E"/>
    <w:rsid w:val="006D736C"/>
    <w:rsid w:val="006E473B"/>
    <w:rsid w:val="006F1D6E"/>
    <w:rsid w:val="006F2167"/>
    <w:rsid w:val="006F3F56"/>
    <w:rsid w:val="006F3FE9"/>
    <w:rsid w:val="00703BFF"/>
    <w:rsid w:val="007144A2"/>
    <w:rsid w:val="007151E9"/>
    <w:rsid w:val="007271BC"/>
    <w:rsid w:val="00727DA7"/>
    <w:rsid w:val="00733771"/>
    <w:rsid w:val="00734F41"/>
    <w:rsid w:val="00734F9C"/>
    <w:rsid w:val="00752D8E"/>
    <w:rsid w:val="0075565A"/>
    <w:rsid w:val="00762C18"/>
    <w:rsid w:val="00773477"/>
    <w:rsid w:val="00774098"/>
    <w:rsid w:val="0077489E"/>
    <w:rsid w:val="0077650B"/>
    <w:rsid w:val="00782C35"/>
    <w:rsid w:val="00787B90"/>
    <w:rsid w:val="007A4E04"/>
    <w:rsid w:val="007B146C"/>
    <w:rsid w:val="007B456A"/>
    <w:rsid w:val="007B671C"/>
    <w:rsid w:val="007B7BD2"/>
    <w:rsid w:val="007C32F7"/>
    <w:rsid w:val="007C663D"/>
    <w:rsid w:val="007C7D7F"/>
    <w:rsid w:val="007D1AE4"/>
    <w:rsid w:val="007D5C3A"/>
    <w:rsid w:val="007D5DFD"/>
    <w:rsid w:val="007E1D1B"/>
    <w:rsid w:val="007E4275"/>
    <w:rsid w:val="007F5608"/>
    <w:rsid w:val="007F5B5E"/>
    <w:rsid w:val="007F743C"/>
    <w:rsid w:val="00803B37"/>
    <w:rsid w:val="00804E9D"/>
    <w:rsid w:val="0080760E"/>
    <w:rsid w:val="00822031"/>
    <w:rsid w:val="00824299"/>
    <w:rsid w:val="00832570"/>
    <w:rsid w:val="00833D7D"/>
    <w:rsid w:val="00841D20"/>
    <w:rsid w:val="0084547A"/>
    <w:rsid w:val="00852FA1"/>
    <w:rsid w:val="00853CA3"/>
    <w:rsid w:val="0085474C"/>
    <w:rsid w:val="008576A0"/>
    <w:rsid w:val="00861F18"/>
    <w:rsid w:val="008727F9"/>
    <w:rsid w:val="0088386C"/>
    <w:rsid w:val="00883E68"/>
    <w:rsid w:val="00896F19"/>
    <w:rsid w:val="008A1E98"/>
    <w:rsid w:val="008A5E44"/>
    <w:rsid w:val="008A76F6"/>
    <w:rsid w:val="008D43AC"/>
    <w:rsid w:val="008E2608"/>
    <w:rsid w:val="008E2FB5"/>
    <w:rsid w:val="008F2F18"/>
    <w:rsid w:val="00901F2F"/>
    <w:rsid w:val="00915523"/>
    <w:rsid w:val="009240AA"/>
    <w:rsid w:val="00925E8A"/>
    <w:rsid w:val="009276C8"/>
    <w:rsid w:val="009326EF"/>
    <w:rsid w:val="00943429"/>
    <w:rsid w:val="00950E57"/>
    <w:rsid w:val="009519EC"/>
    <w:rsid w:val="009612CC"/>
    <w:rsid w:val="00965A9F"/>
    <w:rsid w:val="00982D99"/>
    <w:rsid w:val="00986FF0"/>
    <w:rsid w:val="00987662"/>
    <w:rsid w:val="00994128"/>
    <w:rsid w:val="00994A01"/>
    <w:rsid w:val="009A1E7C"/>
    <w:rsid w:val="009A344F"/>
    <w:rsid w:val="009B1EC7"/>
    <w:rsid w:val="009C359B"/>
    <w:rsid w:val="009C3A21"/>
    <w:rsid w:val="009C531E"/>
    <w:rsid w:val="009C595B"/>
    <w:rsid w:val="009C66A2"/>
    <w:rsid w:val="009D0F11"/>
    <w:rsid w:val="009D1281"/>
    <w:rsid w:val="009D2E39"/>
    <w:rsid w:val="009F5CE9"/>
    <w:rsid w:val="009F5FC1"/>
    <w:rsid w:val="00A05479"/>
    <w:rsid w:val="00A0747B"/>
    <w:rsid w:val="00A2446F"/>
    <w:rsid w:val="00A25A23"/>
    <w:rsid w:val="00A36D4D"/>
    <w:rsid w:val="00A53EB1"/>
    <w:rsid w:val="00A57B2F"/>
    <w:rsid w:val="00A63597"/>
    <w:rsid w:val="00A66DB2"/>
    <w:rsid w:val="00A73F4B"/>
    <w:rsid w:val="00A75AC8"/>
    <w:rsid w:val="00A75B16"/>
    <w:rsid w:val="00A842C7"/>
    <w:rsid w:val="00A84ECD"/>
    <w:rsid w:val="00A86294"/>
    <w:rsid w:val="00A86BA5"/>
    <w:rsid w:val="00A8733A"/>
    <w:rsid w:val="00A9418D"/>
    <w:rsid w:val="00A94D3B"/>
    <w:rsid w:val="00A95074"/>
    <w:rsid w:val="00AA6B71"/>
    <w:rsid w:val="00AB03D5"/>
    <w:rsid w:val="00AB5A4B"/>
    <w:rsid w:val="00AB70F2"/>
    <w:rsid w:val="00AD3D60"/>
    <w:rsid w:val="00AD785D"/>
    <w:rsid w:val="00AF4DBD"/>
    <w:rsid w:val="00AF58E2"/>
    <w:rsid w:val="00AF59ED"/>
    <w:rsid w:val="00B0093B"/>
    <w:rsid w:val="00B05096"/>
    <w:rsid w:val="00B06671"/>
    <w:rsid w:val="00B10D6B"/>
    <w:rsid w:val="00B110C0"/>
    <w:rsid w:val="00B17487"/>
    <w:rsid w:val="00B20298"/>
    <w:rsid w:val="00B27995"/>
    <w:rsid w:val="00B34863"/>
    <w:rsid w:val="00B41731"/>
    <w:rsid w:val="00B44254"/>
    <w:rsid w:val="00B51D69"/>
    <w:rsid w:val="00B534E8"/>
    <w:rsid w:val="00B628A4"/>
    <w:rsid w:val="00B62B29"/>
    <w:rsid w:val="00B630A4"/>
    <w:rsid w:val="00B73873"/>
    <w:rsid w:val="00B83F1E"/>
    <w:rsid w:val="00B84552"/>
    <w:rsid w:val="00B92DD6"/>
    <w:rsid w:val="00B966E6"/>
    <w:rsid w:val="00BA4EE4"/>
    <w:rsid w:val="00BA5EE0"/>
    <w:rsid w:val="00BA7901"/>
    <w:rsid w:val="00BB153E"/>
    <w:rsid w:val="00BC3345"/>
    <w:rsid w:val="00BD5780"/>
    <w:rsid w:val="00BE4677"/>
    <w:rsid w:val="00BE6AC4"/>
    <w:rsid w:val="00BF294F"/>
    <w:rsid w:val="00BF32D6"/>
    <w:rsid w:val="00BF587D"/>
    <w:rsid w:val="00C00692"/>
    <w:rsid w:val="00C03351"/>
    <w:rsid w:val="00C06E67"/>
    <w:rsid w:val="00C22A90"/>
    <w:rsid w:val="00C25E74"/>
    <w:rsid w:val="00C42D34"/>
    <w:rsid w:val="00C4337A"/>
    <w:rsid w:val="00C4510C"/>
    <w:rsid w:val="00C47A8D"/>
    <w:rsid w:val="00C47B32"/>
    <w:rsid w:val="00C52FF4"/>
    <w:rsid w:val="00C558F7"/>
    <w:rsid w:val="00C60348"/>
    <w:rsid w:val="00C650CD"/>
    <w:rsid w:val="00C70EC9"/>
    <w:rsid w:val="00C74125"/>
    <w:rsid w:val="00C75817"/>
    <w:rsid w:val="00C77D8F"/>
    <w:rsid w:val="00C80B64"/>
    <w:rsid w:val="00CA34C4"/>
    <w:rsid w:val="00CB1823"/>
    <w:rsid w:val="00CB4135"/>
    <w:rsid w:val="00CB5A54"/>
    <w:rsid w:val="00CB69B5"/>
    <w:rsid w:val="00CB793B"/>
    <w:rsid w:val="00CD2871"/>
    <w:rsid w:val="00CE64FB"/>
    <w:rsid w:val="00D071F6"/>
    <w:rsid w:val="00D23546"/>
    <w:rsid w:val="00D466DB"/>
    <w:rsid w:val="00D51901"/>
    <w:rsid w:val="00D7057C"/>
    <w:rsid w:val="00D76ACB"/>
    <w:rsid w:val="00D9518D"/>
    <w:rsid w:val="00D95489"/>
    <w:rsid w:val="00D97EC7"/>
    <w:rsid w:val="00DA552B"/>
    <w:rsid w:val="00DC1F61"/>
    <w:rsid w:val="00DD1A25"/>
    <w:rsid w:val="00DD4643"/>
    <w:rsid w:val="00DE0399"/>
    <w:rsid w:val="00DE1280"/>
    <w:rsid w:val="00DE212D"/>
    <w:rsid w:val="00DE4F94"/>
    <w:rsid w:val="00DE6387"/>
    <w:rsid w:val="00DE6B14"/>
    <w:rsid w:val="00DE7F24"/>
    <w:rsid w:val="00DF1814"/>
    <w:rsid w:val="00DF4A4E"/>
    <w:rsid w:val="00DF4E90"/>
    <w:rsid w:val="00E013A3"/>
    <w:rsid w:val="00E06688"/>
    <w:rsid w:val="00E1135A"/>
    <w:rsid w:val="00E21ABD"/>
    <w:rsid w:val="00E22127"/>
    <w:rsid w:val="00E26BC1"/>
    <w:rsid w:val="00E309E6"/>
    <w:rsid w:val="00E31A60"/>
    <w:rsid w:val="00E4291C"/>
    <w:rsid w:val="00E63346"/>
    <w:rsid w:val="00E63E86"/>
    <w:rsid w:val="00E74AB6"/>
    <w:rsid w:val="00E7544D"/>
    <w:rsid w:val="00E851B4"/>
    <w:rsid w:val="00E86441"/>
    <w:rsid w:val="00E86A47"/>
    <w:rsid w:val="00E87C12"/>
    <w:rsid w:val="00E93429"/>
    <w:rsid w:val="00EA5850"/>
    <w:rsid w:val="00EB28E1"/>
    <w:rsid w:val="00EB6EAE"/>
    <w:rsid w:val="00EE73B4"/>
    <w:rsid w:val="00EF4772"/>
    <w:rsid w:val="00F03EC9"/>
    <w:rsid w:val="00F048A3"/>
    <w:rsid w:val="00F05853"/>
    <w:rsid w:val="00F06CCA"/>
    <w:rsid w:val="00F128E6"/>
    <w:rsid w:val="00F1411A"/>
    <w:rsid w:val="00F14414"/>
    <w:rsid w:val="00F20553"/>
    <w:rsid w:val="00F220AF"/>
    <w:rsid w:val="00F232D6"/>
    <w:rsid w:val="00F260C1"/>
    <w:rsid w:val="00F37B17"/>
    <w:rsid w:val="00F40212"/>
    <w:rsid w:val="00F41AA3"/>
    <w:rsid w:val="00F46672"/>
    <w:rsid w:val="00F50364"/>
    <w:rsid w:val="00F5503D"/>
    <w:rsid w:val="00F56928"/>
    <w:rsid w:val="00F57044"/>
    <w:rsid w:val="00F738AB"/>
    <w:rsid w:val="00F741B6"/>
    <w:rsid w:val="00F832FA"/>
    <w:rsid w:val="00F836D7"/>
    <w:rsid w:val="00F910FF"/>
    <w:rsid w:val="00F942A6"/>
    <w:rsid w:val="00FA6D53"/>
    <w:rsid w:val="00FB3914"/>
    <w:rsid w:val="00FB4A22"/>
    <w:rsid w:val="00FB5BD9"/>
    <w:rsid w:val="00FB77BE"/>
    <w:rsid w:val="00FC13B4"/>
    <w:rsid w:val="00FC1EF0"/>
    <w:rsid w:val="00FC674A"/>
    <w:rsid w:val="00FC7477"/>
    <w:rsid w:val="00FE1F6F"/>
    <w:rsid w:val="00FE432E"/>
    <w:rsid w:val="00FF1EAA"/>
    <w:rsid w:val="00FF25A8"/>
    <w:rsid w:val="00FF3975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37B17"/>
    <w:pPr>
      <w:widowControl w:val="0"/>
      <w:jc w:val="both"/>
    </w:pPr>
    <w:rPr>
      <w:rFonts w:ascii="Comic Sans MS" w:eastAsia="楷体_GB2312" w:hAnsi="Comic Sans MS"/>
      <w:kern w:val="2"/>
      <w:sz w:val="21"/>
    </w:rPr>
  </w:style>
  <w:style w:type="paragraph" w:styleId="1">
    <w:name w:val="heading 1"/>
    <w:basedOn w:val="a"/>
    <w:next w:val="a"/>
    <w:link w:val="1Char"/>
    <w:qFormat/>
    <w:rsid w:val="00052ED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5C0D9C"/>
    <w:pPr>
      <w:keepNext/>
      <w:keepLines/>
      <w:spacing w:before="260" w:after="260" w:line="416" w:lineRule="auto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3010E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3010E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010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sid w:val="003010E9"/>
    <w:rPr>
      <w:rFonts w:ascii="宋体" w:eastAsia="宋体" w:hAnsi="宋体" w:cs="宋体"/>
      <w:sz w:val="24"/>
      <w:szCs w:val="24"/>
    </w:rPr>
  </w:style>
  <w:style w:type="character" w:styleId="a3">
    <w:name w:val="page number"/>
    <w:basedOn w:val="a0"/>
    <w:rsid w:val="003010E9"/>
  </w:style>
  <w:style w:type="character" w:styleId="a4">
    <w:name w:val="FollowedHyperlink"/>
    <w:basedOn w:val="a0"/>
    <w:rsid w:val="003010E9"/>
    <w:rPr>
      <w:color w:val="800080"/>
      <w:u w:val="single"/>
    </w:rPr>
  </w:style>
  <w:style w:type="character" w:styleId="a5">
    <w:name w:val="Hyperlink"/>
    <w:basedOn w:val="a0"/>
    <w:uiPriority w:val="99"/>
    <w:rsid w:val="003010E9"/>
    <w:rPr>
      <w:color w:val="0000FF"/>
      <w:u w:val="single"/>
    </w:rPr>
  </w:style>
  <w:style w:type="character" w:styleId="a6">
    <w:name w:val="Subtle Emphasis"/>
    <w:basedOn w:val="a0"/>
    <w:qFormat/>
    <w:rsid w:val="003010E9"/>
    <w:rPr>
      <w:i/>
      <w:iCs/>
      <w:color w:val="808080"/>
    </w:rPr>
  </w:style>
  <w:style w:type="character" w:customStyle="1" w:styleId="3Char">
    <w:name w:val="标题 3 Char"/>
    <w:basedOn w:val="a0"/>
    <w:link w:val="3"/>
    <w:rsid w:val="003010E9"/>
    <w:rPr>
      <w:b/>
      <w:bCs/>
      <w:sz w:val="24"/>
      <w:szCs w:val="32"/>
    </w:rPr>
  </w:style>
  <w:style w:type="character" w:customStyle="1" w:styleId="Char">
    <w:name w:val="文档结构图 Char"/>
    <w:basedOn w:val="a0"/>
    <w:link w:val="a7"/>
    <w:rsid w:val="003010E9"/>
    <w:rPr>
      <w:rFonts w:ascii="宋体" w:eastAsia="宋体"/>
      <w:sz w:val="18"/>
      <w:szCs w:val="18"/>
    </w:rPr>
  </w:style>
  <w:style w:type="character" w:customStyle="1" w:styleId="2Char0">
    <w:name w:val="列表 2 Char"/>
    <w:link w:val="20"/>
    <w:rsid w:val="003010E9"/>
    <w:rPr>
      <w:rFonts w:eastAsia="楷体_GB2312"/>
    </w:rPr>
  </w:style>
  <w:style w:type="character" w:customStyle="1" w:styleId="4Char">
    <w:name w:val="标题 4 Char"/>
    <w:basedOn w:val="a0"/>
    <w:link w:val="4"/>
    <w:rsid w:val="003010E9"/>
    <w:rPr>
      <w:rFonts w:ascii="Arial" w:eastAsia="楷体_GB2312" w:hAnsi="Arial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8"/>
    <w:rsid w:val="003010E9"/>
    <w:rPr>
      <w:sz w:val="18"/>
      <w:szCs w:val="18"/>
    </w:rPr>
  </w:style>
  <w:style w:type="character" w:customStyle="1" w:styleId="1Char">
    <w:name w:val="标题 1 Char"/>
    <w:basedOn w:val="a0"/>
    <w:link w:val="1"/>
    <w:rsid w:val="00052ED7"/>
    <w:rPr>
      <w:rFonts w:ascii="Comic Sans MS" w:eastAsia="楷体_GB2312" w:hAnsi="Comic Sans MS"/>
      <w:b/>
      <w:bCs/>
      <w:kern w:val="44"/>
      <w:sz w:val="32"/>
      <w:szCs w:val="44"/>
    </w:rPr>
  </w:style>
  <w:style w:type="character" w:customStyle="1" w:styleId="5Char">
    <w:name w:val="标题 5 Char"/>
    <w:basedOn w:val="a0"/>
    <w:link w:val="5"/>
    <w:rsid w:val="003010E9"/>
    <w:rPr>
      <w:rFonts w:ascii="Arial" w:eastAsia="楷体_GB2312" w:hAnsi="Arial"/>
      <w:b/>
      <w:bCs/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3010E9"/>
  </w:style>
  <w:style w:type="character" w:customStyle="1" w:styleId="HTMLChar">
    <w:name w:val="HTML 预设格式 Char"/>
    <w:basedOn w:val="a0"/>
    <w:link w:val="HTML0"/>
    <w:rsid w:val="003010E9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脚 Char"/>
    <w:basedOn w:val="a0"/>
    <w:link w:val="a9"/>
    <w:uiPriority w:val="99"/>
    <w:rsid w:val="003010E9"/>
    <w:rPr>
      <w:sz w:val="18"/>
      <w:szCs w:val="18"/>
    </w:rPr>
  </w:style>
  <w:style w:type="character" w:customStyle="1" w:styleId="Char2">
    <w:name w:val="页眉 Char"/>
    <w:basedOn w:val="a0"/>
    <w:link w:val="aa"/>
    <w:rsid w:val="003010E9"/>
    <w:rPr>
      <w:sz w:val="18"/>
      <w:szCs w:val="18"/>
    </w:rPr>
  </w:style>
  <w:style w:type="character" w:customStyle="1" w:styleId="2Char">
    <w:name w:val="标题 2 Char"/>
    <w:basedOn w:val="a0"/>
    <w:link w:val="2"/>
    <w:rsid w:val="005C0D9C"/>
    <w:rPr>
      <w:rFonts w:ascii="Comic Sans MS" w:eastAsia="楷体_GB2312" w:hAnsi="Comic Sans MS"/>
      <w:b/>
      <w:bCs/>
      <w:kern w:val="2"/>
      <w:sz w:val="28"/>
      <w:szCs w:val="32"/>
    </w:rPr>
  </w:style>
  <w:style w:type="paragraph" w:styleId="7">
    <w:name w:val="toc 7"/>
    <w:basedOn w:val="a"/>
    <w:next w:val="a"/>
    <w:rsid w:val="003010E9"/>
    <w:pPr>
      <w:ind w:leftChars="1200" w:left="2520"/>
    </w:pPr>
  </w:style>
  <w:style w:type="paragraph" w:styleId="40">
    <w:name w:val="toc 4"/>
    <w:basedOn w:val="a"/>
    <w:next w:val="a"/>
    <w:rsid w:val="003010E9"/>
    <w:pPr>
      <w:ind w:leftChars="600" w:left="1260"/>
    </w:pPr>
  </w:style>
  <w:style w:type="paragraph" w:styleId="8">
    <w:name w:val="toc 8"/>
    <w:basedOn w:val="a"/>
    <w:next w:val="a"/>
    <w:rsid w:val="003010E9"/>
    <w:pPr>
      <w:ind w:leftChars="1400" w:left="2940"/>
    </w:pPr>
  </w:style>
  <w:style w:type="paragraph" w:styleId="aa">
    <w:name w:val="header"/>
    <w:basedOn w:val="a"/>
    <w:link w:val="Char2"/>
    <w:rsid w:val="00301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List 2"/>
    <w:basedOn w:val="a"/>
    <w:link w:val="2Char0"/>
    <w:rsid w:val="003010E9"/>
    <w:pPr>
      <w:ind w:left="1276" w:hanging="1276"/>
    </w:pPr>
    <w:rPr>
      <w:rFonts w:ascii="Calibri" w:hAnsi="Calibri"/>
      <w:kern w:val="0"/>
      <w:sz w:val="20"/>
    </w:rPr>
  </w:style>
  <w:style w:type="paragraph" w:styleId="a7">
    <w:name w:val="Document Map"/>
    <w:basedOn w:val="a"/>
    <w:link w:val="Char"/>
    <w:rsid w:val="003010E9"/>
    <w:rPr>
      <w:rFonts w:ascii="宋体" w:eastAsia="宋体"/>
      <w:sz w:val="18"/>
      <w:szCs w:val="18"/>
    </w:rPr>
  </w:style>
  <w:style w:type="paragraph" w:styleId="21">
    <w:name w:val="toc 2"/>
    <w:basedOn w:val="a"/>
    <w:next w:val="a"/>
    <w:uiPriority w:val="39"/>
    <w:rsid w:val="003010E9"/>
    <w:pPr>
      <w:ind w:leftChars="200" w:left="420"/>
    </w:pPr>
  </w:style>
  <w:style w:type="paragraph" w:styleId="ab">
    <w:name w:val="table of figures"/>
    <w:basedOn w:val="a"/>
    <w:next w:val="a"/>
    <w:rsid w:val="003010E9"/>
    <w:pPr>
      <w:tabs>
        <w:tab w:val="left" w:pos="0"/>
      </w:tabs>
    </w:pPr>
  </w:style>
  <w:style w:type="paragraph" w:styleId="9">
    <w:name w:val="toc 9"/>
    <w:basedOn w:val="a"/>
    <w:next w:val="a"/>
    <w:rsid w:val="003010E9"/>
    <w:pPr>
      <w:ind w:leftChars="1600" w:left="3360"/>
    </w:pPr>
  </w:style>
  <w:style w:type="paragraph" w:styleId="50">
    <w:name w:val="toc 5"/>
    <w:basedOn w:val="a"/>
    <w:next w:val="a"/>
    <w:rsid w:val="003010E9"/>
    <w:pPr>
      <w:ind w:leftChars="800" w:left="1680"/>
    </w:pPr>
  </w:style>
  <w:style w:type="paragraph" w:styleId="10">
    <w:name w:val="toc 1"/>
    <w:basedOn w:val="a"/>
    <w:next w:val="a"/>
    <w:uiPriority w:val="39"/>
    <w:rsid w:val="003010E9"/>
  </w:style>
  <w:style w:type="paragraph" w:styleId="30">
    <w:name w:val="toc 3"/>
    <w:basedOn w:val="a"/>
    <w:next w:val="a"/>
    <w:rsid w:val="003010E9"/>
    <w:pPr>
      <w:ind w:leftChars="400" w:left="840"/>
    </w:pPr>
  </w:style>
  <w:style w:type="paragraph" w:styleId="ac">
    <w:name w:val="Normal (Web)"/>
    <w:basedOn w:val="a"/>
    <w:rsid w:val="003010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footer"/>
    <w:basedOn w:val="a"/>
    <w:link w:val="Char1"/>
    <w:uiPriority w:val="99"/>
    <w:rsid w:val="00301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link w:val="HTMLChar"/>
    <w:rsid w:val="003010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6">
    <w:name w:val="toc 6"/>
    <w:basedOn w:val="a"/>
    <w:next w:val="a"/>
    <w:rsid w:val="003010E9"/>
    <w:pPr>
      <w:ind w:leftChars="1000" w:left="2100"/>
    </w:pPr>
  </w:style>
  <w:style w:type="paragraph" w:styleId="ad">
    <w:name w:val="Body Text"/>
    <w:basedOn w:val="a"/>
    <w:rsid w:val="003010E9"/>
    <w:pPr>
      <w:spacing w:after="120"/>
    </w:pPr>
  </w:style>
  <w:style w:type="paragraph" w:styleId="a8">
    <w:name w:val="Balloon Text"/>
    <w:basedOn w:val="a"/>
    <w:link w:val="Char0"/>
    <w:rsid w:val="003010E9"/>
    <w:rPr>
      <w:sz w:val="18"/>
      <w:szCs w:val="18"/>
    </w:rPr>
  </w:style>
  <w:style w:type="paragraph" w:styleId="ae">
    <w:name w:val="No Spacing"/>
    <w:qFormat/>
    <w:rsid w:val="003010E9"/>
    <w:pPr>
      <w:widowControl w:val="0"/>
      <w:jc w:val="both"/>
    </w:pPr>
    <w:rPr>
      <w:rFonts w:ascii="Arial" w:eastAsia="楷体_GB2312" w:hAnsi="Arial"/>
      <w:kern w:val="2"/>
      <w:sz w:val="24"/>
      <w:szCs w:val="22"/>
    </w:rPr>
  </w:style>
  <w:style w:type="paragraph" w:styleId="TOC">
    <w:name w:val="TOC Heading"/>
    <w:basedOn w:val="1"/>
    <w:next w:val="a"/>
    <w:uiPriority w:val="39"/>
    <w:qFormat/>
    <w:rsid w:val="003010E9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f">
    <w:name w:val="List Paragraph"/>
    <w:basedOn w:val="a"/>
    <w:qFormat/>
    <w:rsid w:val="003010E9"/>
    <w:pPr>
      <w:ind w:firstLineChars="200" w:firstLine="420"/>
    </w:pPr>
  </w:style>
  <w:style w:type="paragraph" w:customStyle="1" w:styleId="11">
    <w:name w:val="列出段落1"/>
    <w:basedOn w:val="a"/>
    <w:rsid w:val="003010E9"/>
    <w:pPr>
      <w:ind w:firstLineChars="200" w:firstLine="420"/>
    </w:pPr>
  </w:style>
  <w:style w:type="paragraph" w:customStyle="1" w:styleId="af0">
    <w:name w:val="提示"/>
    <w:basedOn w:val="af"/>
    <w:rsid w:val="003010E9"/>
    <w:pPr>
      <w:ind w:leftChars="300" w:left="300"/>
    </w:pPr>
    <w:rPr>
      <w:rFonts w:ascii="Calibri" w:eastAsia="隶书" w:hAnsi="Calibri"/>
    </w:rPr>
  </w:style>
  <w:style w:type="paragraph" w:styleId="af1">
    <w:name w:val="caption"/>
    <w:basedOn w:val="a"/>
    <w:next w:val="a"/>
    <w:uiPriority w:val="35"/>
    <w:unhideWhenUsed/>
    <w:qFormat/>
    <w:rsid w:val="00F37B17"/>
    <w:rPr>
      <w:rFonts w:asciiTheme="majorHAnsi" w:eastAsia="黑体" w:hAnsiTheme="majorHAnsi" w:cstheme="majorBidi"/>
      <w:sz w:val="20"/>
    </w:rPr>
  </w:style>
  <w:style w:type="paragraph" w:styleId="af2">
    <w:name w:val="Quote"/>
    <w:aliases w:val="图标题"/>
    <w:basedOn w:val="a"/>
    <w:next w:val="a"/>
    <w:link w:val="Char3"/>
    <w:uiPriority w:val="29"/>
    <w:qFormat/>
    <w:rsid w:val="00925E8A"/>
    <w:pPr>
      <w:jc w:val="center"/>
    </w:pPr>
    <w:rPr>
      <w:iCs/>
      <w:color w:val="000000" w:themeColor="text1"/>
      <w:sz w:val="18"/>
    </w:rPr>
  </w:style>
  <w:style w:type="character" w:customStyle="1" w:styleId="Char3">
    <w:name w:val="引用 Char"/>
    <w:aliases w:val="图标题 Char"/>
    <w:basedOn w:val="a0"/>
    <w:link w:val="af2"/>
    <w:uiPriority w:val="29"/>
    <w:rsid w:val="00925E8A"/>
    <w:rPr>
      <w:rFonts w:ascii="Comic Sans MS" w:eastAsia="楷体_GB2312" w:hAnsi="Comic Sans MS"/>
      <w:iCs/>
      <w:color w:val="000000" w:themeColor="text1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.qq.com/enjoy_linux" TargetMode="External"/><Relationship Id="rId2" Type="http://schemas.openxmlformats.org/officeDocument/2006/relationships/hyperlink" Target="http://weibo.com/u/2708730685" TargetMode="External"/><Relationship Id="rId1" Type="http://schemas.openxmlformats.org/officeDocument/2006/relationships/hyperlink" Target="http://pan.baidu.com/share/link?shareid=2173404434&amp;uk=606998042" TargetMode="External"/><Relationship Id="rId5" Type="http://schemas.openxmlformats.org/officeDocument/2006/relationships/hyperlink" Target="http://enjoylinux.taobao.com/" TargetMode="External"/><Relationship Id="rId4" Type="http://schemas.openxmlformats.org/officeDocument/2006/relationships/hyperlink" Target="http://item.taobao.com/item.htm?id=52389919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852A-48A0-4D2D-8A48-BADB4237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2</TotalTime>
  <Pages>3</Pages>
  <Words>81</Words>
  <Characters>46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42</CharactersWithSpaces>
  <SharedDoc>false</SharedDoc>
  <HLinks>
    <vt:vector size="312" baseType="variant">
      <vt:variant>
        <vt:i4>1500413590</vt:i4>
      </vt:variant>
      <vt:variant>
        <vt:i4>174</vt:i4>
      </vt:variant>
      <vt:variant>
        <vt:i4>0</vt:i4>
      </vt:variant>
      <vt:variant>
        <vt:i4>5</vt:i4>
      </vt:variant>
      <vt:variant>
        <vt:lpwstr>http://www.baike.com/wiki/红外线</vt:lpwstr>
      </vt:variant>
      <vt:variant>
        <vt:lpwstr/>
      </vt:variant>
      <vt:variant>
        <vt:i4>1539405057</vt:i4>
      </vt:variant>
      <vt:variant>
        <vt:i4>171</vt:i4>
      </vt:variant>
      <vt:variant>
        <vt:i4>0</vt:i4>
      </vt:variant>
      <vt:variant>
        <vt:i4>5</vt:i4>
      </vt:variant>
      <vt:variant>
        <vt:lpwstr>http://www.baike.com/wiki/电容</vt:lpwstr>
      </vt:variant>
      <vt:variant>
        <vt:lpwstr/>
      </vt:variant>
      <vt:variant>
        <vt:i4>-1773964031</vt:i4>
      </vt:variant>
      <vt:variant>
        <vt:i4>168</vt:i4>
      </vt:variant>
      <vt:variant>
        <vt:i4>0</vt:i4>
      </vt:variant>
      <vt:variant>
        <vt:i4>5</vt:i4>
      </vt:variant>
      <vt:variant>
        <vt:lpwstr>http://www.baike.com/wiki/电阻</vt:lpwstr>
      </vt:variant>
      <vt:variant>
        <vt:lpwstr/>
      </vt:variant>
      <vt:variant>
        <vt:i4>1990235418</vt:i4>
      </vt:variant>
      <vt:variant>
        <vt:i4>165</vt:i4>
      </vt:variant>
      <vt:variant>
        <vt:i4>0</vt:i4>
      </vt:variant>
      <vt:variant>
        <vt:i4>5</vt:i4>
      </vt:variant>
      <vt:variant>
        <vt:lpwstr>http://www.baike.com/wiki/键盘</vt:lpwstr>
      </vt:variant>
      <vt:variant>
        <vt:lpwstr/>
      </vt:variant>
      <vt:variant>
        <vt:i4>1753194260</vt:i4>
      </vt:variant>
      <vt:variant>
        <vt:i4>162</vt:i4>
      </vt:variant>
      <vt:variant>
        <vt:i4>0</vt:i4>
      </vt:variant>
      <vt:variant>
        <vt:i4>5</vt:i4>
      </vt:variant>
      <vt:variant>
        <vt:lpwstr>http://www.baike.com/wiki/鼠标</vt:lpwstr>
      </vt:variant>
      <vt:variant>
        <vt:lpwstr/>
      </vt:variant>
      <vt:variant>
        <vt:i4>458765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n/view/230260.htm</vt:lpwstr>
      </vt:variant>
      <vt:variant>
        <vt:lpwstr/>
      </vt:variant>
      <vt:variant>
        <vt:i4>589839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n/view/833313.htm</vt:lpwstr>
      </vt:variant>
      <vt:variant>
        <vt:lpwstr/>
      </vt:variant>
      <vt:variant>
        <vt:i4>917507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n/view/712987.htm</vt:lpwstr>
      </vt:variant>
      <vt:variant>
        <vt:lpwstr/>
      </vt:variant>
      <vt:variant>
        <vt:i4>6422586</vt:i4>
      </vt:variant>
      <vt:variant>
        <vt:i4>138</vt:i4>
      </vt:variant>
      <vt:variant>
        <vt:i4>0</vt:i4>
      </vt:variant>
      <vt:variant>
        <vt:i4>5</vt:i4>
      </vt:variant>
      <vt:variant>
        <vt:lpwstr>http://baike.baidu.com/view/4085543.htm</vt:lpwstr>
      </vt:variant>
      <vt:variant>
        <vt:lpwstr/>
      </vt:variant>
      <vt:variant>
        <vt:i4>6094857</vt:i4>
      </vt:variant>
      <vt:variant>
        <vt:i4>135</vt:i4>
      </vt:variant>
      <vt:variant>
        <vt:i4>0</vt:i4>
      </vt:variant>
      <vt:variant>
        <vt:i4>5</vt:i4>
      </vt:variant>
      <vt:variant>
        <vt:lpwstr>http://baike.baidu.com/view/87697.htm</vt:lpwstr>
      </vt:variant>
      <vt:variant>
        <vt:lpwstr/>
      </vt:variant>
      <vt:variant>
        <vt:i4>6815799</vt:i4>
      </vt:variant>
      <vt:variant>
        <vt:i4>132</vt:i4>
      </vt:variant>
      <vt:variant>
        <vt:i4>0</vt:i4>
      </vt:variant>
      <vt:variant>
        <vt:i4>5</vt:i4>
      </vt:variant>
      <vt:variant>
        <vt:lpwstr>http://baike.baidu.com/view/1789856.htm</vt:lpwstr>
      </vt:variant>
      <vt:variant>
        <vt:lpwstr/>
      </vt:variant>
      <vt:variant>
        <vt:i4>720897</vt:i4>
      </vt:variant>
      <vt:variant>
        <vt:i4>129</vt:i4>
      </vt:variant>
      <vt:variant>
        <vt:i4>0</vt:i4>
      </vt:variant>
      <vt:variant>
        <vt:i4>5</vt:i4>
      </vt:variant>
      <vt:variant>
        <vt:lpwstr>http://baike.baidu.com/view/7641.htm</vt:lpwstr>
      </vt:variant>
      <vt:variant>
        <vt:lpwstr/>
      </vt:variant>
      <vt:variant>
        <vt:i4>720897</vt:i4>
      </vt:variant>
      <vt:variant>
        <vt:i4>126</vt:i4>
      </vt:variant>
      <vt:variant>
        <vt:i4>0</vt:i4>
      </vt:variant>
      <vt:variant>
        <vt:i4>5</vt:i4>
      </vt:variant>
      <vt:variant>
        <vt:lpwstr>http://baike.baidu.com/view/7641.htm</vt:lpwstr>
      </vt:variant>
      <vt:variant>
        <vt:lpwstr/>
      </vt:variant>
      <vt:variant>
        <vt:i4>21626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68</vt:lpwstr>
      </vt:variant>
      <vt:variant>
        <vt:i4>21626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68</vt:lpwstr>
      </vt:variant>
      <vt:variant>
        <vt:i4>21626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68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792</vt:lpwstr>
      </vt:variant>
      <vt:variant>
        <vt:i4>21626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8</vt:lpwstr>
      </vt:variant>
      <vt:variant>
        <vt:i4>21626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68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792</vt:lpwstr>
      </vt:variant>
      <vt:variant>
        <vt:i4>21626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68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792</vt:lpwstr>
      </vt:variant>
      <vt:variant>
        <vt:i4>21626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94</vt:lpwstr>
      </vt:variant>
      <vt:variant>
        <vt:i4>21626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6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792</vt:lpwstr>
      </vt:variant>
      <vt:variant>
        <vt:i4>16384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794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792</vt:lpwstr>
      </vt:variant>
      <vt:variant>
        <vt:i4>21626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68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792</vt:lpwstr>
      </vt:variant>
      <vt:variant>
        <vt:i4>21626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68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792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03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17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79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792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58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17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94</vt:lpwstr>
      </vt:variant>
      <vt:variant>
        <vt:i4>21626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8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79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22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581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1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94</vt:lpwstr>
      </vt:variant>
      <vt:variant>
        <vt:i4>21626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6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92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03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4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6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92</vt:lpwstr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://www.enjoylinux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feng</dc:creator>
  <cp:lastModifiedBy>david</cp:lastModifiedBy>
  <cp:revision>203</cp:revision>
  <cp:lastPrinted>2013-06-18T12:49:00Z</cp:lastPrinted>
  <dcterms:created xsi:type="dcterms:W3CDTF">2013-01-14T02:23:00Z</dcterms:created>
  <dcterms:modified xsi:type="dcterms:W3CDTF">2013-10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